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EAC" w:rsidRDefault="0079132B">
      <w:r w:rsidRPr="0079132B">
        <w:rPr>
          <w:rFonts w:ascii="微软雅黑" w:eastAsia="微软雅黑" w:hAnsi="微软雅黑" w:cs="Arial"/>
          <w:noProof/>
          <w:sz w:val="22"/>
        </w:rPr>
        <w:pict>
          <v:group id="组合 52" o:spid="_x0000_s1026" style="position:absolute;left:0;text-align:left;margin-left:-7.5pt;margin-top:4.95pt;width:483.75pt;height:31.5pt;z-index:251719680" coordsize="61436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3" o:spid="_x0000_s1027" type="#_x0000_t202" style="position:absolute;width:7620;height:4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VkY8UA&#10;AADbAAAADwAAAGRycy9kb3ducmV2LnhtbESPT2vCQBTE74LfYXlCL6VuVPxDdBUrCj14aKP0/Mi+&#10;ZlOzb0N2NfHbd4WCx2FmfsOsNp2txI0aXzpWMBomIIhzp0suFJxPh7cFCB+QNVaOScGdPGzW/d4K&#10;U+1a/qJbFgoRIexTVGBCqFMpfW7Ioh+6mjh6P66xGKJsCqkbbCPcVnKcJDNpseS4YLCmnaH8kl2t&#10;gvfyU7vp63x3/p2b5Hpsx3u+fCv1Mui2SxCBuvAM/7c/tILpBB5f4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lWRjxQAAANsAAAAPAAAAAAAAAAAAAAAAAJgCAABkcnMv&#10;ZG93bnJldi54bWxQSwUGAAAAAAQABAD1AAAAigMAAAAA&#10;" fillcolor="#7f7f7f [1612]" stroked="f" strokeweight=".5pt">
              <v:textbox>
                <w:txbxContent>
                  <w:p w:rsidR="004A6EAC" w:rsidRPr="001030D9" w:rsidRDefault="004A6EAC" w:rsidP="005340C5">
                    <w:pPr>
                      <w:jc w:val="center"/>
                      <w:rPr>
                        <w:rFonts w:ascii="黑体" w:eastAsia="黑体" w:hAnsi="微软雅黑"/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rFonts w:ascii="黑体" w:eastAsia="黑体" w:hAnsi="微软雅黑" w:hint="eastAsia"/>
                        <w:b/>
                        <w:color w:val="FFFFFF" w:themeColor="background1"/>
                        <w:sz w:val="28"/>
                      </w:rPr>
                      <w:t>意  向</w:t>
                    </w:r>
                  </w:p>
                </w:txbxContent>
              </v:textbox>
            </v:shape>
            <v:line id="直接连接符 54" o:spid="_x0000_s1028" style="position:absolute;visibility:visible" from="7143,3905" to="61436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p11MQAAADbAAAADwAAAGRycy9kb3ducmV2LnhtbESPzWrDMBCE74W8g9hAb43c0JTUtRxC&#10;IKQUesgP5LpYG8nUWjmW4rh9+qhQyHGYmW+YYjG4RvTUhdqzgudJBoK48rpmo+CwXz/NQYSIrLHx&#10;TAp+KMCiHD0UmGt/5S31u2hEgnDIUYGNsc2lDJUlh2HiW+LknXznMCbZGak7vCa4a+Q0y16lw5rT&#10;gsWWVpaq793FKThuju1wMp9L+jVvX312trjXW6Uex8PyHUSkId7D/+0PrWD2An9f0g+Q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mnXUxAAAANsAAAAPAAAAAAAAAAAA&#10;AAAAAKECAABkcnMvZG93bnJldi54bWxQSwUGAAAAAAQABAD5AAAAkgMAAAAA&#10;" strokecolor="#7f7f7f [1612]" strokeweight="1.5pt"/>
          </v:group>
        </w:pict>
      </w:r>
    </w:p>
    <w:p w:rsidR="004A6EAC" w:rsidRDefault="004A6EAC"/>
    <w:p w:rsidR="004A6EAC" w:rsidRDefault="004A6EAC"/>
    <w:p w:rsidR="008B5B67" w:rsidRDefault="0079132B" w:rsidP="007000F2">
      <w:pPr>
        <w:spacing w:line="360" w:lineRule="exact"/>
        <w:rPr>
          <w:rFonts w:ascii="微软雅黑" w:eastAsia="微软雅黑" w:hAnsi="微软雅黑" w:cs="Arial"/>
          <w:sz w:val="20"/>
        </w:rPr>
      </w:pPr>
      <w:r>
        <w:rPr>
          <w:rFonts w:ascii="微软雅黑" w:eastAsia="微软雅黑" w:hAnsi="微软雅黑" w:cs="Arial"/>
          <w:noProof/>
          <w:sz w:val="20"/>
        </w:rPr>
        <w:pict>
          <v:group id="组合 51" o:spid="_x0000_s1029" style="position:absolute;left:0;text-align:left;margin-left:9.9pt;margin-top:9.15pt;width:193.6pt;height:108pt;z-index:251734016;mso-width-relative:margin;mso-height-relative:margin" coordsize="24588,1373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48" o:spid="_x0000_s1030" type="#_x0000_t75" style="position:absolute;left:1143;width:17145;height:92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BDym/AAAA2wAAAA8AAABkcnMvZG93bnJldi54bWxET01rwkAQvQv9D8sUetNNxNoS3YgKpb0V&#10;Y6HXITtmo9nZkN1q+u87h4LHx/teb0bfqSsNsQ1sIJ9loIjrYFtuDHwd36avoGJCttgFJgO/FGFT&#10;PkzWWNhw4wNdq9QoCeFYoAGXUl9oHWtHHuMs9MTCncLgMQkcGm0HvEm47/Q8y5baY8vS4LCnvaP6&#10;Uv14KdnSEvNv/oz8Enb97n1cnJ+dMU+P43YFKtGY7uJ/94c1sJCx8kV+gC7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aQQ8pvwAAANsAAAAPAAAAAAAAAAAAAAAAAJ8CAABk&#10;cnMvZG93bnJldi54bWxQSwUGAAAAAAQABAD3AAAAiwMAAAAA&#10;">
              <v:imagedata r:id="rId7" o:title="" croptop="13471f" cropbottom="16748f"/>
              <v:path arrowok="t"/>
            </v:shape>
            <v:shape id="文本框 50" o:spid="_x0000_s1031" type="#_x0000_t202" style="position:absolute;top:9810;width:24588;height:39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<v:textbox>
                <w:txbxContent>
                  <w:p w:rsidR="004A6EAC" w:rsidRPr="008B5B67" w:rsidRDefault="004A6EAC" w:rsidP="004A6EAC">
                    <w:pPr>
                      <w:spacing w:line="360" w:lineRule="exact"/>
                      <w:rPr>
                        <w:rFonts w:ascii="黑体" w:eastAsia="黑体" w:hAnsi="微软雅黑" w:cs="Arial"/>
                        <w:color w:val="808080" w:themeColor="background1" w:themeShade="80"/>
                        <w:sz w:val="24"/>
                      </w:rPr>
                    </w:pPr>
                    <w:r w:rsidRPr="008B5B67">
                      <w:rPr>
                        <w:rFonts w:ascii="黑体" w:eastAsia="黑体" w:hAnsi="微软雅黑" w:cs="Arial" w:hint="eastAsia"/>
                        <w:color w:val="808080" w:themeColor="background1" w:themeShade="80"/>
                        <w:sz w:val="24"/>
                      </w:rPr>
                      <w:t>求职岗位：</w:t>
                    </w:r>
                    <w:r w:rsidR="0091258A" w:rsidRPr="008B5B67">
                      <w:rPr>
                        <w:rFonts w:ascii="黑体" w:eastAsia="黑体" w:hAnsi="微软雅黑" w:cs="Arial" w:hint="eastAsia"/>
                        <w:sz w:val="24"/>
                      </w:rPr>
                      <w:t>兼职</w:t>
                    </w:r>
                    <w:r w:rsidR="008B5B67" w:rsidRPr="008B5B67">
                      <w:rPr>
                        <w:rFonts w:ascii="黑体" w:eastAsia="黑体" w:hAnsi="微软雅黑" w:cs="Arial" w:hint="eastAsia"/>
                        <w:sz w:val="24"/>
                      </w:rPr>
                      <w:t>口碑监测分拣专员</w:t>
                    </w:r>
                    <w:r w:rsidR="0091258A" w:rsidRPr="008B5B67">
                      <w:rPr>
                        <w:rFonts w:ascii="黑体" w:eastAsia="黑体" w:hAnsi="微软雅黑" w:cs="Arial" w:hint="eastAsia"/>
                        <w:sz w:val="24"/>
                      </w:rPr>
                      <w:t>员</w:t>
                    </w:r>
                  </w:p>
                  <w:p w:rsidR="004A6EAC" w:rsidRPr="008B5B67" w:rsidRDefault="004A6EAC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  <w10:wrap type="square"/>
          </v:group>
        </w:pict>
      </w:r>
    </w:p>
    <w:p w:rsidR="007000F2" w:rsidRDefault="0079132B" w:rsidP="008B5B67">
      <w:pPr>
        <w:spacing w:line="360" w:lineRule="exact"/>
        <w:rPr>
          <w:rFonts w:ascii="微软雅黑" w:eastAsia="微软雅黑" w:hAnsi="微软雅黑" w:cs="Arial"/>
          <w:sz w:val="20"/>
        </w:rPr>
      </w:pPr>
      <w:r w:rsidRPr="0079132B">
        <w:rPr>
          <w:noProof/>
        </w:rPr>
        <w:pict>
          <v:shape id="文本框 47" o:spid="_x0000_s1032" type="#_x0000_t202" style="position:absolute;left:0;text-align:left;margin-left:136.25pt;margin-top:15.8pt;width:127.55pt;height:75.1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" filled="f" stroked="f" strokeweight=".5pt">
            <v:textbox>
              <w:txbxContent>
                <w:p w:rsidR="00412D7A" w:rsidRPr="004A6EAC" w:rsidRDefault="00F92876" w:rsidP="00F31051">
                  <w:pPr>
                    <w:spacing w:line="360" w:lineRule="auto"/>
                    <w:jc w:val="left"/>
                    <w:rPr>
                      <w:rFonts w:ascii="黑体" w:eastAsia="黑体" w:hAnsi="微软雅黑" w:cs="Arial"/>
                      <w:color w:val="808080" w:themeColor="background1" w:themeShade="80"/>
                      <w:sz w:val="24"/>
                    </w:rPr>
                  </w:pPr>
                  <w:r w:rsidRPr="00F92876">
                    <w:rPr>
                      <w:rFonts w:ascii="黑体" w:eastAsia="黑体" w:hAnsi="微软雅黑" w:cs="Arial" w:hint="eastAsia"/>
                      <w:color w:val="808080" w:themeColor="background1" w:themeShade="80"/>
                      <w:sz w:val="24"/>
                    </w:rPr>
                    <w:t>¤¤¤</w:t>
                  </w:r>
                  <w:r w:rsidR="00412D7A" w:rsidRPr="004A6EAC">
                    <w:rPr>
                      <w:rFonts w:ascii="黑体" w:eastAsia="黑体" w:hAnsi="微软雅黑" w:cs="Arial" w:hint="eastAsia"/>
                      <w:color w:val="808080" w:themeColor="background1" w:themeShade="80"/>
                      <w:sz w:val="24"/>
                    </w:rPr>
                    <w:t>（男）</w:t>
                  </w:r>
                </w:p>
                <w:p w:rsidR="00412D7A" w:rsidRPr="004A6EAC" w:rsidRDefault="00F92876" w:rsidP="00F31051">
                  <w:pPr>
                    <w:spacing w:line="360" w:lineRule="auto"/>
                    <w:jc w:val="left"/>
                    <w:rPr>
                      <w:rFonts w:ascii="黑体" w:eastAsia="黑体" w:hAnsi="微软雅黑" w:cs="Arial"/>
                      <w:color w:val="808080" w:themeColor="background1" w:themeShade="80"/>
                      <w:sz w:val="24"/>
                    </w:rPr>
                  </w:pPr>
                  <w:r w:rsidRPr="00F92876">
                    <w:rPr>
                      <w:rFonts w:ascii="黑体" w:eastAsia="黑体" w:hAnsi="微软雅黑" w:cs="Arial" w:hint="eastAsia"/>
                      <w:color w:val="808080" w:themeColor="background1" w:themeShade="80"/>
                      <w:sz w:val="24"/>
                    </w:rPr>
                    <w:t>¤¤¤¤</w:t>
                  </w:r>
                  <w:r w:rsidR="00412D7A" w:rsidRPr="004A6EAC">
                    <w:rPr>
                      <w:rFonts w:ascii="黑体" w:eastAsia="黑体" w:hAnsi="微软雅黑" w:cs="Arial" w:hint="eastAsia"/>
                      <w:color w:val="808080" w:themeColor="background1" w:themeShade="80"/>
                      <w:sz w:val="24"/>
                    </w:rPr>
                    <w:t>大学统计学</w:t>
                  </w:r>
                </w:p>
                <w:p w:rsidR="00412D7A" w:rsidRPr="004A6EAC" w:rsidRDefault="00F92876" w:rsidP="00F31051">
                  <w:pPr>
                    <w:spacing w:line="360" w:lineRule="auto"/>
                    <w:jc w:val="left"/>
                    <w:rPr>
                      <w:rFonts w:ascii="Arial" w:eastAsia="微软雅黑" w:hAnsi="Arial" w:cs="Arial"/>
                      <w:color w:val="808080" w:themeColor="background1" w:themeShade="80"/>
                      <w:sz w:val="24"/>
                    </w:rPr>
                  </w:pPr>
                  <w:r w:rsidRPr="00F92876">
                    <w:rPr>
                      <w:rFonts w:ascii="Arial" w:eastAsia="微软雅黑" w:hAnsi="Arial" w:cs="Arial" w:hint="eastAsia"/>
                      <w:color w:val="808080" w:themeColor="background1" w:themeShade="80"/>
                      <w:sz w:val="24"/>
                    </w:rPr>
                    <w:t>¤¤¤¤¤¤¤</w:t>
                  </w:r>
                  <w:r w:rsidR="00412D7A" w:rsidRPr="004A6EAC">
                    <w:rPr>
                      <w:rFonts w:ascii="Arial" w:eastAsia="微软雅黑" w:hAnsi="Arial" w:cs="Arial"/>
                      <w:color w:val="808080" w:themeColor="background1" w:themeShade="80"/>
                      <w:sz w:val="24"/>
                    </w:rPr>
                    <w:t>@163.com</w:t>
                  </w:r>
                </w:p>
              </w:txbxContent>
            </v:textbox>
            <w10:wrap type="square"/>
          </v:shape>
        </w:pict>
      </w:r>
      <w:r w:rsidR="008B5B67">
        <w:rPr>
          <w:rFonts w:ascii="微软雅黑" w:eastAsia="微软雅黑" w:hAnsi="微软雅黑" w:cs="Arial" w:hint="eastAsia"/>
          <w:noProof/>
          <w:sz w:val="22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19710</wp:posOffset>
            </wp:positionH>
            <wp:positionV relativeFrom="paragraph">
              <wp:posOffset>199390</wp:posOffset>
            </wp:positionV>
            <wp:extent cx="935990" cy="935990"/>
            <wp:effectExtent l="0" t="0" r="0" b="0"/>
            <wp:wrapSquare wrapText="bothSides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0305034202525_easyicon_cn_1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2A53">
        <w:rPr>
          <w:rFonts w:ascii="微软雅黑" w:eastAsia="微软雅黑" w:hAnsi="微软雅黑" w:cs="Arial"/>
          <w:sz w:val="20"/>
        </w:rPr>
        <w:tab/>
      </w:r>
    </w:p>
    <w:p w:rsidR="008B5B67" w:rsidRDefault="008B5B67" w:rsidP="008B5B67">
      <w:pPr>
        <w:spacing w:line="360" w:lineRule="exact"/>
        <w:rPr>
          <w:rFonts w:ascii="微软雅黑" w:eastAsia="微软雅黑" w:hAnsi="微软雅黑" w:cs="Arial"/>
          <w:sz w:val="20"/>
        </w:rPr>
      </w:pPr>
    </w:p>
    <w:p w:rsidR="008B5B67" w:rsidRDefault="008B5B67" w:rsidP="008B5B67">
      <w:pPr>
        <w:spacing w:line="360" w:lineRule="exact"/>
        <w:rPr>
          <w:rFonts w:ascii="微软雅黑" w:eastAsia="微软雅黑" w:hAnsi="微软雅黑" w:cs="Arial"/>
          <w:sz w:val="20"/>
        </w:rPr>
      </w:pPr>
    </w:p>
    <w:p w:rsidR="008B5B67" w:rsidRDefault="008B5B67" w:rsidP="008B5B67">
      <w:pPr>
        <w:spacing w:line="360" w:lineRule="exact"/>
        <w:rPr>
          <w:rFonts w:ascii="微软雅黑" w:eastAsia="微软雅黑" w:hAnsi="微软雅黑" w:cs="Arial"/>
          <w:sz w:val="20"/>
        </w:rPr>
      </w:pPr>
    </w:p>
    <w:p w:rsidR="008B5B67" w:rsidRDefault="008B5B67" w:rsidP="008B5B67">
      <w:pPr>
        <w:spacing w:line="360" w:lineRule="exact"/>
        <w:rPr>
          <w:rFonts w:ascii="微软雅黑" w:eastAsia="微软雅黑" w:hAnsi="微软雅黑" w:cs="Arial"/>
          <w:sz w:val="20"/>
        </w:rPr>
      </w:pPr>
    </w:p>
    <w:p w:rsidR="008B5B67" w:rsidRPr="007000F2" w:rsidRDefault="008B5B67" w:rsidP="008B5B67">
      <w:pPr>
        <w:spacing w:line="360" w:lineRule="exact"/>
        <w:rPr>
          <w:rFonts w:ascii="微软雅黑" w:eastAsia="微软雅黑" w:hAnsi="微软雅黑" w:cs="Arial"/>
          <w:sz w:val="20"/>
        </w:rPr>
      </w:pPr>
    </w:p>
    <w:p w:rsidR="007000F2" w:rsidRDefault="0079132B" w:rsidP="007000F2">
      <w:pPr>
        <w:spacing w:line="360" w:lineRule="exact"/>
        <w:rPr>
          <w:rFonts w:ascii="微软雅黑" w:eastAsia="微软雅黑" w:hAnsi="微软雅黑" w:cs="Arial"/>
          <w:sz w:val="22"/>
        </w:rPr>
      </w:pPr>
      <w:r>
        <w:rPr>
          <w:rFonts w:ascii="微软雅黑" w:eastAsia="微软雅黑" w:hAnsi="微软雅黑" w:cs="Arial"/>
          <w:noProof/>
          <w:sz w:val="22"/>
        </w:rPr>
        <w:pict>
          <v:group id="组合 24" o:spid="_x0000_s1033" style="position:absolute;left:0;text-align:left;margin-left:-7.5pt;margin-top:.15pt;width:483.75pt;height:31.5pt;z-index:251669504" coordsize="61436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">
            <v:shape id="文本框 15" o:spid="_x0000_s1034" type="#_x0000_t202" style="position:absolute;width:7620;height:4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rgTMMA&#10;AADbAAAADwAAAGRycy9kb3ducmV2LnhtbERPTWvCQBC9F/wPywi9lLqpkFqiq6i04KGHGoPnITvN&#10;pmZnQ3ZN4r/vFgre5vE+Z7UZbSN66nztWMHLLAFBXDpdc6WgOH08v4HwAVlj45gU3MjDZj15WGGm&#10;3cBH6vNQiRjCPkMFJoQ2k9KXhiz6mWuJI/ftOoshwq6SusMhhttGzpPkVVqsOTYYbGlvqLzkV6tg&#10;V39plz4t9sXPwiTXz2H+zpezUo/TcbsEEWgMd/G/+6Dj/BT+fok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rgTMMAAADbAAAADwAAAAAAAAAAAAAAAACYAgAAZHJzL2Rv&#10;d25yZXYueG1sUEsFBgAAAAAEAAQA9QAAAIgDAAAAAA==&#10;" fillcolor="#7f7f7f [1612]" stroked="f" strokeweight=".5pt">
              <v:textbox>
                <w:txbxContent>
                  <w:p w:rsidR="005340C5" w:rsidRPr="001030D9" w:rsidRDefault="005340C5" w:rsidP="005340C5">
                    <w:pPr>
                      <w:jc w:val="center"/>
                      <w:rPr>
                        <w:rFonts w:ascii="黑体" w:eastAsia="黑体" w:hAnsi="微软雅黑"/>
                        <w:b/>
                        <w:color w:val="FFFFFF" w:themeColor="background1"/>
                        <w:sz w:val="28"/>
                      </w:rPr>
                    </w:pPr>
                    <w:r w:rsidRPr="001030D9">
                      <w:rPr>
                        <w:rFonts w:ascii="黑体" w:eastAsia="黑体" w:hAnsi="微软雅黑" w:hint="eastAsia"/>
                        <w:b/>
                        <w:color w:val="FFFFFF" w:themeColor="background1"/>
                        <w:sz w:val="28"/>
                      </w:rPr>
                      <w:t>软 件</w:t>
                    </w:r>
                  </w:p>
                </w:txbxContent>
              </v:textbox>
            </v:shape>
            <v:line id="直接连接符 17" o:spid="_x0000_s1035" style="position:absolute;visibility:visible" from="7143,3905" to="61436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JSY8AAAADbAAAADwAAAGRycy9kb3ducmV2LnhtbERPTWsCMRC9F/ofwgjeatYe1G6NIoIo&#10;gge14HXYjMnSzWS7SdfVX28Ewds83udM552rREtNKD0rGA4yEMSF1yUbBT/H1ccERIjIGivPpOBK&#10;Aeaz97cp5tpfeE/tIRqRQjjkqMDGWOdShsKSwzDwNXHizr5xGBNsjNQNXlK4q+Rnlo2kw5JTg8Wa&#10;lpaK38O/U3Ban+rubLYLupmvXZv9WTzqvVL9Xrf4BhGpiy/x073Raf4YHr+kA+Ts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QiUmPAAAAA2wAAAA8AAAAAAAAAAAAAAAAA&#10;oQIAAGRycy9kb3ducmV2LnhtbFBLBQYAAAAABAAEAPkAAACOAwAAAAA=&#10;" strokecolor="#7f7f7f [1612]" strokeweight="1.5pt"/>
          </v:group>
        </w:pict>
      </w:r>
    </w:p>
    <w:p w:rsidR="007000F2" w:rsidRPr="007000F2" w:rsidRDefault="007000F2" w:rsidP="007000F2">
      <w:pPr>
        <w:spacing w:line="360" w:lineRule="exact"/>
        <w:rPr>
          <w:rFonts w:ascii="微软雅黑" w:eastAsia="微软雅黑" w:hAnsi="微软雅黑" w:cs="Arial"/>
          <w:sz w:val="22"/>
        </w:rPr>
      </w:pPr>
    </w:p>
    <w:p w:rsidR="007000F2" w:rsidRPr="007000F2" w:rsidRDefault="0079132B" w:rsidP="007000F2">
      <w:pPr>
        <w:spacing w:line="360" w:lineRule="exact"/>
        <w:rPr>
          <w:rFonts w:ascii="微软雅黑" w:eastAsia="微软雅黑" w:hAnsi="微软雅黑" w:cs="Arial"/>
          <w:sz w:val="22"/>
        </w:rPr>
      </w:pPr>
      <w:r>
        <w:rPr>
          <w:rFonts w:ascii="微软雅黑" w:eastAsia="微软雅黑" w:hAnsi="微软雅黑" w:cs="Arial"/>
          <w:noProof/>
          <w:sz w:val="22"/>
        </w:rPr>
        <w:pict>
          <v:group id="组合 30" o:spid="_x0000_s1036" style="position:absolute;left:0;text-align:left;margin-left:59.25pt;margin-top:14.4pt;width:326.25pt;height:65.25pt;z-index:251673600" coordsize="41433,8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">
            <v:group id="组合 14" o:spid="_x0000_s1037" style="position:absolute;top:2857;width:18192;height:5429" coordsize="18192,5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<v:shape id="图片 11" o:spid="_x0000_s1038" type="#_x0000_t75" style="position:absolute;width:5429;height:5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jIwXBAAAA2wAAAA8AAABkcnMvZG93bnJldi54bWxET02LwjAQvQv7H8IseBFNK9qVrlHcBUUv&#10;gq4Hj0Mz21abSWmi1n9vBMHbPN7nTOetqcSVGldaVhAPIhDEmdUl5woOf8v+BITzyBory6TgTg7m&#10;s4/OFFNtb7yj697nIoSwS1FB4X2dSumyggy6ga2JA/dvG4M+wCaXusFbCDeVHEZRIg2WHBoKrOm3&#10;oOy8vxgFxy+5uZSr0c+QT+MsWbRbivOeUt3PdvENwlPr3+KXe63D/Biev4QD5O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UjIwXBAAAA2wAAAA8AAAAAAAAAAAAAAAAAnwIA&#10;AGRycy9kb3ducmV2LnhtbFBLBQYAAAAABAAEAPcAAACNAwAAAAA=&#10;">
                <v:imagedata r:id="rId9" o:title=""/>
                <v:path arrowok="t"/>
              </v:shape>
              <v:shape id="图片 12" o:spid="_x0000_s1039" type="#_x0000_t75" style="position:absolute;left:6572;width:5429;height:5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tbObDAAAA2wAAAA8AAABkcnMvZG93bnJldi54bWxET01rAjEQvRf8D2GE3mpWKaVsjVJFsV4U&#10;taU9DpvpZmkyWTZZXf31Rih4m8f7nPG0c1YcqQmVZwXDQQaCuPC64lLB52H59AoiRGSN1jMpOFOA&#10;6aT3MMZc+xPv6LiPpUghHHJUYGKscylDYchhGPiaOHG/vnEYE2xKqRs8pXBn5SjLXqTDilODwZrm&#10;hoq/fesUbH4WX21r6fn7vB4uV3ZrNuvLTKnHfvf+BiJSF+/if/eHTvNHcPslHSAn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61s5sMAAADbAAAADwAAAAAAAAAAAAAAAACf&#10;AgAAZHJzL2Rvd25yZXYueG1sUEsFBgAAAAAEAAQA9wAAAI8DAAAAAA==&#10;">
                <v:imagedata r:id="rId10" o:title=""/>
                <v:path arrowok="t"/>
              </v:shape>
              <v:shape id="图片 13" o:spid="_x0000_s1040" type="#_x0000_t75" style="position:absolute;left:12763;width:5429;height:5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dgmTBAAAA2wAAAA8AAABkcnMvZG93bnJldi54bWxET8lqwzAQvQf6D2IKvSVyW9IEN0oohkIv&#10;BcfJIbkN1nih1khYqpe/rwKB3ubx1tkdJtOJgXrfWlbwvEpAEJdWt1wrOJ8+l1sQPiBr7CyTgpk8&#10;HPYPix2m2o58pKEItYgh7FNU0ITgUil92ZBBv7KOOHKV7Q2GCPta6h7HGG46+ZIkb9Jgy7GhQUdZ&#10;Q+VP8WsU5Mm5mi/fuTNuKvKs4vVpg1elnh6nj3cQgabwL767v3Sc/wq3X+IBcv8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XdgmTBAAAA2wAAAA8AAAAAAAAAAAAAAAAAnwIA&#10;AGRycy9kb3ducmV2LnhtbFBLBQYAAAAABAAEAPcAAACNAwAAAAA=&#10;">
                <v:imagedata r:id="rId11" o:title=""/>
                <v:path arrowok="t"/>
              </v:shape>
            </v:group>
            <v:group id="组合 29" o:spid="_x0000_s1041" style="position:absolute;left:571;width:40450;height:7905" coordorigin="-17335" coordsize="40449,7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<v:oval id="椭圆 21" o:spid="_x0000_s1042" style="position:absolute;left:17716;width:5398;height:53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XD8MA&#10;AADbAAAADwAAAGRycy9kb3ducmV2LnhtbESPQWvCQBSE70L/w/IKvZmNgVRJXUUshdJbo96f2dck&#10;mn0bd7cx7a/vFgSPw8x8wyzXo+nEQM63lhXMkhQEcWV1y7WC/e5tugDhA7LGzjIp+CEP69XDZImF&#10;tlf+pKEMtYgQ9gUqaELoCyl91ZBBn9ieOHpf1hkMUbpaaofXCDedzNL0WRpsOS402NO2oepcfhsF&#10;LkuPRxuGc36Zl4ffD5OfXutcqafHcfMCItAY7uFb+10ryGbw/yX+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DXD8MAAADbAAAADwAAAAAAAAAAAAAAAACYAgAAZHJzL2Rv&#10;d25yZXYueG1sUEsFBgAAAAAEAAQA9QAAAIgDAAAAAA==&#10;" fillcolor="#7f7f7f [1612]" stroked="f" strokeweight="2pt">
                <v:path arrowok="t"/>
                <o:lock v:ext="edit" aspectratio="t"/>
              </v:oval>
              <v:group id="组合 28" o:spid="_x0000_s1043" style="position:absolute;left:-17335;top:4000;width:36289;height:3905" coordorigin="-17335" coordsize="36290,3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line id="直接连接符 20" o:spid="_x0000_s1044" style="position:absolute;visibility:visible" from="-17335,3905" to="11906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AqsEAAADbAAAADwAAAGRycy9kb3ducmV2LnhtbERPPWvDMBDdA/0P4grdYjkZSuNaCSFQ&#10;Wgod7AS8HtZFMrVOrqU6Tn59NRQyPt53uZtdLyYaQ+dZwSrLQRC3XndsFJyOb8sXECEia+w9k4Ir&#10;BdhtHxYlFtpfuKKpjkakEA4FKrAxDoWUobXkMGR+IE7c2Y8OY4KjkXrESwp3vVzn+bN02HFqsDjQ&#10;wVL7Xf86Bc17M8xn87mnm9l8TfmPxaOulHp6nPevICLN8S7+d39oBeu0Pn1JP0B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pwCqwQAAANsAAAAPAAAAAAAAAAAAAAAA&#10;AKECAABkcnMvZG93bnJldi54bWxQSwUGAAAAAAQABAD5AAAAjwMAAAAA&#10;" strokecolor="#7f7f7f [1612]" strokeweight="1.5pt"/>
                <v:line id="直接连接符 22" o:spid="_x0000_s1045" style="position:absolute;flip:y;visibility:visible" from="11906,0" to="18954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1n08IAAADbAAAADwAAAGRycy9kb3ducmV2LnhtbESPQWsCMRSE70L/Q3iFXpaaGEFkNUop&#10;WDwVdaXn5+a5u7h5WTapbv99Iwgeh5n5hlmuB9eKK/Wh8WxgMlYgiEtvG64MHIvN+xxEiMgWW89k&#10;4I8CrFcvoyXm1t94T9dDrESCcMjRQB1jl0sZypochrHviJN39r3DmGRfSdvjLcFdK7VSM+mw4bRQ&#10;Y0efNZWXw68z0On2uJ3+uAxPX4XaqSHjb50Z8/Y6fCxARBriM/xob60BreH+Jf0Au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m1n08IAAADbAAAADwAAAAAAAAAAAAAA&#10;AAChAgAAZHJzL2Rvd25yZXYueG1sUEsFBgAAAAAEAAQA+QAAAJADAAAAAA==&#10;" strokecolor="#7f7f7f [1612]" strokeweight="1.5pt"/>
              </v:group>
            </v:group>
            <v:shape id="文本框 23" o:spid="_x0000_s1046" type="#_x0000_t202" style="position:absolute;left:35528;top:95;width:5905;height:50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<v:textbox>
                <w:txbxContent>
                  <w:p w:rsidR="001030D9" w:rsidRPr="001030D9" w:rsidRDefault="00867019">
                    <w:pPr>
                      <w:rPr>
                        <w:color w:val="FFFFFF" w:themeColor="background1"/>
                        <w:sz w:val="36"/>
                      </w:rPr>
                    </w:pPr>
                    <w:r>
                      <w:rPr>
                        <w:rFonts w:hint="eastAsia"/>
                        <w:color w:val="FFFFFF" w:themeColor="background1"/>
                        <w:sz w:val="36"/>
                      </w:rPr>
                      <w:t>90</w:t>
                    </w:r>
                    <w:r w:rsidR="001030D9" w:rsidRPr="001030D9">
                      <w:rPr>
                        <w:rFonts w:hint="eastAsia"/>
                        <w:color w:val="FFFFFF" w:themeColor="background1"/>
                        <w:sz w:val="36"/>
                      </w:rPr>
                      <w:t>%</w:t>
                    </w:r>
                  </w:p>
                </w:txbxContent>
              </v:textbox>
            </v:shape>
          </v:group>
        </w:pict>
      </w:r>
    </w:p>
    <w:p w:rsidR="007000F2" w:rsidRPr="007000F2" w:rsidRDefault="007000F2" w:rsidP="007000F2">
      <w:pPr>
        <w:spacing w:line="360" w:lineRule="exact"/>
        <w:rPr>
          <w:rFonts w:ascii="微软雅黑" w:eastAsia="微软雅黑" w:hAnsi="微软雅黑" w:cs="Arial"/>
          <w:sz w:val="22"/>
        </w:rPr>
      </w:pPr>
    </w:p>
    <w:p w:rsidR="005340C5" w:rsidRDefault="005340C5" w:rsidP="007000F2">
      <w:pPr>
        <w:spacing w:line="360" w:lineRule="exact"/>
        <w:rPr>
          <w:rFonts w:ascii="微软雅黑" w:eastAsia="微软雅黑" w:hAnsi="微软雅黑" w:cs="Arial"/>
          <w:sz w:val="22"/>
        </w:rPr>
      </w:pPr>
    </w:p>
    <w:p w:rsidR="00867019" w:rsidRDefault="00867019" w:rsidP="007000F2">
      <w:pPr>
        <w:spacing w:line="360" w:lineRule="exact"/>
        <w:rPr>
          <w:rFonts w:ascii="微软雅黑" w:eastAsia="微软雅黑" w:hAnsi="微软雅黑" w:cs="Arial"/>
          <w:sz w:val="22"/>
        </w:rPr>
      </w:pPr>
    </w:p>
    <w:p w:rsidR="00867019" w:rsidRDefault="00867019" w:rsidP="007000F2">
      <w:pPr>
        <w:spacing w:line="360" w:lineRule="exact"/>
        <w:rPr>
          <w:rFonts w:ascii="微软雅黑" w:eastAsia="微软雅黑" w:hAnsi="微软雅黑" w:cs="Arial"/>
          <w:sz w:val="22"/>
        </w:rPr>
      </w:pPr>
    </w:p>
    <w:p w:rsidR="00867019" w:rsidRPr="00867019" w:rsidRDefault="0079132B" w:rsidP="00867019">
      <w:pPr>
        <w:rPr>
          <w:rFonts w:ascii="微软雅黑" w:eastAsia="微软雅黑" w:hAnsi="微软雅黑" w:cs="Arial"/>
          <w:sz w:val="22"/>
        </w:rPr>
      </w:pPr>
      <w:r>
        <w:rPr>
          <w:rFonts w:ascii="微软雅黑" w:eastAsia="微软雅黑" w:hAnsi="微软雅黑" w:cs="Arial"/>
          <w:noProof/>
          <w:sz w:val="22"/>
        </w:rPr>
        <w:pict>
          <v:group id="组合 25" o:spid="_x0000_s1047" style="position:absolute;left:0;text-align:left;margin-left:-7.5pt;margin-top:13.65pt;width:483.75pt;height:31.5pt;z-index:251675648" coordsize="61436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">
            <v:shape id="文本框 26" o:spid="_x0000_s1048" type="#_x0000_t202" style="position:absolute;width:7620;height:4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S0hsQA&#10;AADbAAAADwAAAGRycy9kb3ducmV2LnhtbESPT4vCMBTE74LfITzBi2hqYVW6RlFR2IOH9Q97fjRv&#10;m67NS2mi7X77jbDgcZiZ3zDLdWcr8aDGl44VTCcJCOLc6ZILBdfLYbwA4QOyxsoxKfglD+tVv7fE&#10;TLuWT/Q4h0JECPsMFZgQ6kxKnxuy6CeuJo7et2sshiibQuoG2wi3lUyTZCYtlhwXDNa0M5Tfzner&#10;YFt+avc2mu+uP3OT3I9tuufbl1LDQbd5BxGoC6/wf/tDK0hn8PwSf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ktIbEAAAA2wAAAA8AAAAAAAAAAAAAAAAAmAIAAGRycy9k&#10;b3ducmV2LnhtbFBLBQYAAAAABAAEAPUAAACJAwAAAAA=&#10;" fillcolor="#7f7f7f [1612]" stroked="f" strokeweight=".5pt">
              <v:textbox>
                <w:txbxContent>
                  <w:p w:rsidR="00867019" w:rsidRPr="001030D9" w:rsidRDefault="00867019" w:rsidP="00867019">
                    <w:pPr>
                      <w:rPr>
                        <w:rFonts w:ascii="黑体" w:eastAsia="黑体" w:hAnsi="微软雅黑"/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rFonts w:ascii="黑体" w:eastAsia="黑体" w:hAnsi="微软雅黑" w:hint="eastAsia"/>
                        <w:b/>
                        <w:color w:val="FFFFFF" w:themeColor="background1"/>
                        <w:sz w:val="28"/>
                      </w:rPr>
                      <w:t>经  历</w:t>
                    </w:r>
                  </w:p>
                </w:txbxContent>
              </v:textbox>
            </v:shape>
            <v:line id="直接连接符 27" o:spid="_x0000_s1049" style="position:absolute;visibility:visible" from="7143,3905" to="61436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6Y3sMAAADbAAAADwAAAGRycy9kb3ducmV2LnhtbESPT2sCMRTE74LfITyhN83qodXVKCIU&#10;pdCDf8DrY/NMFjcv6yZdt/30jSB4HGbmN8xi1blKtNSE0rOC8SgDQVx4XbJRcDp+DqcgQkTWWHkm&#10;Bb8UYLXs9xaYa3/nPbWHaESCcMhRgY2xzqUMhSWHYeRr4uRdfOMwJtkYqRu8J7ir5CTL3qXDktOC&#10;xZo2lorr4ccpOG/PdXcxX2v6M7PvNrtZPOq9Um+Dbj0HEamLr/CzvdMKJh/w+JJ+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OmN7DAAAA2wAAAA8AAAAAAAAAAAAA&#10;AAAAoQIAAGRycy9kb3ducmV2LnhtbFBLBQYAAAAABAAEAPkAAACRAwAAAAA=&#10;" strokecolor="#7f7f7f [1612]" strokeweight="1.5pt"/>
          </v:group>
        </w:pict>
      </w:r>
    </w:p>
    <w:p w:rsidR="007000F2" w:rsidRPr="00867019" w:rsidRDefault="0079132B" w:rsidP="00867019">
      <w:pPr>
        <w:rPr>
          <w:rFonts w:ascii="微软雅黑" w:eastAsia="微软雅黑" w:hAnsi="微软雅黑" w:cs="Arial"/>
          <w:sz w:val="22"/>
        </w:rPr>
      </w:pPr>
      <w:bookmarkStart w:id="0" w:name="_GoBack"/>
      <w:bookmarkEnd w:id="0"/>
      <w:r>
        <w:rPr>
          <w:rFonts w:ascii="微软雅黑" w:eastAsia="微软雅黑" w:hAnsi="微软雅黑" w:cs="Arial"/>
          <w:noProof/>
          <w:sz w:val="22"/>
        </w:rPr>
        <w:pict>
          <v:group id="组合 76" o:spid="_x0000_s1050" style="position:absolute;left:0;text-align:left;margin-left:3.9pt;margin-top:27.45pt;width:466.55pt;height:286.5pt;z-index:251723776;mso-height-relative:margin" coordorigin=",-190" coordsize="59251,36385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">
            <v:group id="组合 39" o:spid="_x0000_s1051" style="position:absolute;top:-190;width:59251;height:36385" coordorigin=",-190" coordsize="59256,36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<v:line id="直接连接符 73" o:spid="_x0000_s1052" style="position:absolute;visibility:visible" from="29527,2571" to="29527,12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Bj+MMAAADbAAAADwAAAGRycy9kb3ducmV2LnhtbESPQWvCQBSE7wX/w/IEb3VjBSvRVYJS&#10;8GYbBfH23H0mwezbkF1j/PddodDjMDPfMMt1b2vRUesrxwom4wQEsXam4kLB8fD1PgfhA7LB2jEp&#10;eJKH9WrwtsTUuAf/UJeHQkQI+xQVlCE0qZRel2TRj11DHL2ray2GKNtCmhYfEW5r+ZEkM2mx4rhQ&#10;YkObkvQtv1sFp3OSVfn3fJ+dLs9jRzu9vWy1UqNhny1ABOrDf/ivvTMKPqfw+hJ/gF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QY/jDAAAA2wAAAA8AAAAAAAAAAAAA&#10;AAAAoQIAAGRycy9kb3ducmV2LnhtbFBLBQYAAAAABAAEAPkAAACRAwAAAAA=&#10;" strokecolor="#7f7f7f [1612]" strokeweight="1pt"/>
              <v:group id="组合 38" o:spid="_x0000_s1053" style="position:absolute;top:-190;width:59256;height:36385" coordorigin=",-190" coordsize="59256,36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group id="组合 16" o:spid="_x0000_s1054" style="position:absolute;left:19335;top:-190;width:14002;height:11297" coordorigin="571,-190" coordsize="14001,11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文本框 1" o:spid="_x0000_s1055" type="#_x0000_t202" style="position:absolute;left:7239;top:-190;width:7334;height:31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  <v:textbox>
                      <w:txbxContent>
                        <w:p w:rsidR="008648ED" w:rsidRPr="00B96BF9" w:rsidRDefault="008648ED">
                          <w:pP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</w:rPr>
                            <w:t>20</w:t>
                          </w:r>
                          <w:r>
                            <w:rPr>
                              <w:rFonts w:ascii="Arial" w:hAnsi="Arial" w:cs="Arial" w:hint="eastAsia"/>
                              <w:b/>
                              <w:color w:val="808080" w:themeColor="background1" w:themeShade="80"/>
                            </w:rPr>
                            <w:t>10</w:t>
                          </w:r>
                          <w:r w:rsidRPr="00B96BF9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</w:rPr>
                            <w:t>.0</w:t>
                          </w:r>
                          <w:r>
                            <w:rPr>
                              <w:rFonts w:ascii="Arial" w:hAnsi="Arial" w:cs="Arial" w:hint="eastAsia"/>
                              <w:b/>
                              <w:color w:val="808080" w:themeColor="background1" w:themeShade="80"/>
                            </w:rPr>
                            <w:t>9</w:t>
                          </w:r>
                        </w:p>
                      </w:txbxContent>
                    </v:textbox>
                  </v:shape>
                  <v:group id="组合 6" o:spid="_x0000_s1056" style="position:absolute;left:571;top:4857;width:10763;height:6250" coordorigin="571,322" coordsize="10763,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shape id="文本框 4" o:spid="_x0000_s1057" type="#_x0000_t202" style="position:absolute;left:571;top:2190;width:10763;height:4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    <v:textbox>
                        <w:txbxContent>
                          <w:p w:rsidR="00F24784" w:rsidRPr="001A0FEE" w:rsidRDefault="00F24784" w:rsidP="006408CF">
                            <w:pPr>
                              <w:spacing w:beforeLines="50"/>
                              <w:ind w:firstLineChars="50" w:firstLine="110"/>
                              <w:rPr>
                                <w:rFonts w:asciiTheme="minorEastAsia" w:hAnsiTheme="minorEastAsia"/>
                                <w:color w:val="808080" w:themeColor="background1" w:themeShade="80"/>
                                <w:sz w:val="22"/>
                              </w:rPr>
                            </w:pPr>
                            <w:r w:rsidRPr="001A0FEE">
                              <w:rPr>
                                <w:rFonts w:asciiTheme="minorEastAsia" w:hAnsiTheme="minorEastAsia" w:hint="eastAsia"/>
                                <w:color w:val="808080" w:themeColor="background1" w:themeShade="80"/>
                                <w:sz w:val="22"/>
                              </w:rPr>
                              <w:t>职位：销售</w:t>
                            </w:r>
                          </w:p>
                        </w:txbxContent>
                      </v:textbox>
                    </v:shape>
                    <v:shape id="图片 5" o:spid="_x0000_s1058" type="#_x0000_t75" style="position:absolute;left:1796;top:322;width:7824;height:24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JQRXDAAAA2gAAAA8AAABkcnMvZG93bnJldi54bWxEj0FrAjEUhO8F/0N4Qi9FsxXaymoUsVha&#10;8NJVPD82z93V5GVJorv775tCocdhZr5hluveGnEnHxrHCp6nGQji0umGKwXHw24yBxEiskbjmBQM&#10;FGC9Gj0sMdeu42+6F7ESCcIhRwV1jG0uZShrshimriVO3tl5izFJX0ntsUtwa+Qsy16lxYbTQo0t&#10;bWsqr8XNKth84OCLfW++hnL2ZN5Pb5du75V6HPebBYhIffwP/7U/tYIX+L2SboBc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QlBFcMAAADaAAAADwAAAAAAAAAAAAAAAACf&#10;AgAAZHJzL2Rvd25yZXYueG1sUEsFBgAAAAAEAAQA9wAAAI8DAAAAAA==&#10;">
                      <v:imagedata r:id="rId12" o:title=""/>
                      <v:path arrowok="t"/>
                    </v:shape>
                  </v:group>
                </v:group>
                <v:group id="组合 34" o:spid="_x0000_s1059" style="position:absolute;top:12573;width:59256;height:23622" coordsize="59256,23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group id="组合 70" o:spid="_x0000_s1060" style="position:absolute;width:59256;height:1800" coordsize="59239,1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<v:group id="组合 35" o:spid="_x0000_s1061" style="position:absolute;left:19050;width:1796;height:1794" coordsize="180000,18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<v:oval id="椭圆 36" o:spid="_x0000_s1062" style="position:absolute;left:57150;top:57150;width:72000;height:72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DZpsMA&#10;AADbAAAADwAAAGRycy9kb3ducmV2LnhtbESPQWvCQBSE70L/w/IK3symltiSukpRCtKb0d6f2dck&#10;Nfs27q4x7a/vCoLHYWa+YebLwbSiJ+cbywqekhQEcWl1w5WC/e5j8grCB2SNrWVS8EselouH0Rxz&#10;bS+8pb4IlYgQ9jkqqEPocil9WZNBn9iOOHrf1hkMUbpKaoeXCDetnKbpTBpsOC7U2NGqpvJYnI0C&#10;N00PBxv6Y3Z6Kb7+Pk32s64ypcaPw/sbiEBDuIdv7Y1W8DyD65f4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DZpsMAAADbAAAADwAAAAAAAAAAAAAAAACYAgAAZHJzL2Rv&#10;d25yZXYueG1sUEsFBgAAAAAEAAQA9QAAAIgDAAAAAA==&#10;" fillcolor="#7f7f7f [1612]" stroked="f" strokeweight="2pt">
                        <v:path arrowok="t"/>
                        <o:lock v:ext="edit" aspectratio="t"/>
                      </v:oval>
                      <v:oval id="椭圆 37" o:spid="_x0000_s1063" style="position:absolute;width:180000;height:18000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xvvsUA&#10;AADbAAAADwAAAGRycy9kb3ducmV2LnhtbESPT2sCMRTE70K/Q3iF3jSrFbXrRpFCQXppq6I9PjZv&#10;/+DmZUlSd/fbm0Khx2FmfsNk29404kbO15YVTCcJCOLc6ppLBafj23gFwgdkjY1lUjCQh+3mYZRh&#10;qm3HX3Q7hFJECPsUFVQhtKmUPq/IoJ/Yljh6hXUGQ5SulNphF+GmkbMkWUiDNceFClt6rSi/Hn6M&#10;gsXsoymW588hT3A3v7yX+8vL9Vupp8d+twYRqA//4b/2Xit4XsLvl/gD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HG++xQAAANsAAAAPAAAAAAAAAAAAAAAAAJgCAABkcnMv&#10;ZG93bnJldi54bWxQSwUGAAAAAAQABAD1AAAAigMAAAAA&#10;" filled="f" strokecolor="#7f7f7f [1612]" strokeweight="2pt">
                        <v:path arrowok="t"/>
                        <o:lock v:ext="edit" aspectratio="t"/>
                      </v:oval>
                    </v:group>
                    <v:line id="直接连接符 44" o:spid="_x0000_s1064" style="position:absolute;visibility:visible" from="0,1047" to="19043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/TNsIAAADbAAAADwAAAGRycy9kb3ducmV2LnhtbESP3YrCMBSE74V9h3AWvNN0xd9qFFEq&#10;e+OF1Qc4NKdN2eakNFHr25uFhb0cZuYbZrPrbSMe1PnasYKvcQKCuHC65krB7ZqNliB8QNbYOCYF&#10;L/Kw234MNphq9+QLPfJQiQhhn6ICE0KbSukLQxb92LXE0StdZzFE2VVSd/iMcNvISZLMpcWa44LB&#10;lg6Gip/8bhVkp9vsaM9ZVr7MYrYqc3/aX7xSw89+vwYRqA//4b/2t1YwncLvl/gD5PY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K/TNsIAAADbAAAADwAAAAAAAAAAAAAA&#10;AAChAgAAZHJzL2Rvd25yZXYueG1sUEsFBgAAAAAEAAQA+QAAAJADAAAAAA==&#10;" strokecolor="#7f7f7f [1612]" strokeweight="2.25pt"/>
                    <v:group id="组合 63" o:spid="_x0000_s1065" style="position:absolute;left:20764;width:9703;height:1797" coordsize="9702,1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<v:group id="组合 59" o:spid="_x0000_s1066" style="position:absolute;left:7905;width:1797;height:1797" coordsize="179705,179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<v:oval id="椭圆 42" o:spid="_x0000_s1067" style="position:absolute;left:57150;top:57150;width:71882;height:718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2s2MMA&#10;AADbAAAADwAAAGRycy9kb3ducmV2LnhtbESPQWvCQBSE7wX/w/KE3nRjaKpEV5GWQumtUe/P7DOJ&#10;Zt/G3W1M++u7BaHHYWa+YVabwbSiJ+cbywpm0wQEcWl1w5WC/e5tsgDhA7LG1jIp+CYPm/XoYYW5&#10;tjf+pL4IlYgQ9jkqqEPocil9WZNBP7UdcfRO1hkMUbpKaoe3CDetTJPkWRpsOC7U2NFLTeWl+DIK&#10;XJocjzb0l+w6Lw4/HyY7v1aZUo/jYbsEEWgI/+F7+10reEr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2s2MMAAADbAAAADwAAAAAAAAAAAAAAAACYAgAAZHJzL2Rv&#10;d25yZXYueG1sUEsFBgAAAAAEAAQA9QAAAIgDAAAAAA==&#10;" fillcolor="#7f7f7f [1612]" stroked="f" strokeweight="2pt">
                          <v:path arrowok="t"/>
                          <o:lock v:ext="edit" aspectratio="t"/>
                        </v:oval>
                        <v:oval id="椭圆 43" o:spid="_x0000_s1068" style="position:absolute;width:179705;height:179705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EawMUA&#10;AADbAAAADwAAAGRycy9kb3ducmV2LnhtbESPT2sCMRTE70K/Q3iF3jSrXaxdN4oUCtJLWxXt8bF5&#10;+wc3L0uSuuu3bwqCx2FmfsPk68G04kLON5YVTCcJCOLC6oYrBYf9+3gBwgdkja1lUnAlD+vVwyjH&#10;TNuev+myC5WIEPYZKqhD6DIpfVGTQT+xHXH0SusMhihdJbXDPsJNK2dJMpcGG44LNXb0VlNx3v0a&#10;BfPZZ1u+HL+uRYKb9PRRbU+v5x+lnh6HzRJEoCHcw7f2VitIn+H/S/wB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RrAxQAAANsAAAAPAAAAAAAAAAAAAAAAAJgCAABkcnMv&#10;ZG93bnJldi54bWxQSwUGAAAAAAQABAD1AAAAigMAAAAA&#10;" filled="f" strokecolor="#7f7f7f [1612]" strokeweight="2pt">
                          <v:path arrowok="t"/>
                          <o:lock v:ext="edit" aspectratio="t"/>
                        </v:oval>
                      </v:group>
                      <v:line id="直接连接符 49" o:spid="_x0000_s1069" style="position:absolute;visibility:visible" from="0,952" to="7810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58qMIAAADbAAAADwAAAGRycy9kb3ducmV2LnhtbESPQYvCMBSE7wv+h/CEva2poqtWo4hS&#10;8bIHqz/g0bw2xealNFHrv98sLHgcZuYbZr3tbSMe1PnasYLxKAFBXDhdc6Xgesm+FiB8QNbYOCYF&#10;L/Kw3Qw+1phq9+QzPfJQiQhhn6ICE0KbSukLQxb9yLXE0StdZzFE2VVSd/iMcNvISZJ8S4s1xwWD&#10;Le0NFbf8bhVkx+vsYH+yrHyZ+WxZ5v64O3ulPof9bgUiUB/e4f/2SSuYLuHvS/wBc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q58qMIAAADbAAAADwAAAAAAAAAAAAAA&#10;AAChAgAAZHJzL2Rvd25yZXYueG1sUEsFBgAAAAAEAAQA+QAAAJADAAAAAA==&#10;" strokecolor="#7f7f7f [1612]" strokeweight="2.25pt"/>
                    </v:group>
                    <v:group id="组合 64" o:spid="_x0000_s1070" style="position:absolute;left:30480;width:9702;height:1797" coordsize="9702,1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<v:group id="组合 65" o:spid="_x0000_s1071" style="position:absolute;left:7905;width:1797;height:1797" coordsize="179705,179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<v:oval id="椭圆 66" o:spid="_x0000_s1072" style="position:absolute;left:57150;top:57150;width:71882;height:718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P2u8MA&#10;AADbAAAADwAAAGRycy9kb3ducmV2LnhtbESPQWvCQBSE70L/w/KE3sxGIVFSV5FKofTWVO/P7GsS&#10;zb6Nu9uY9td3CwWPw8x8w6y3o+nEQM63lhXMkxQEcWV1y7WCw8fLbAXCB2SNnWVS8E0etpuHyRoL&#10;bW/8TkMZahEh7AtU0ITQF1L6qiGDPrE9cfQ+rTMYonS11A5vEW46uUjTXBpsOS402NNzQ9Wl/DIK&#10;3CI9nWwYLtl1WR5/3kx23teZUo/TcfcEItAY7uH/9qtWkOfw9yX+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P2u8MAAADbAAAADwAAAAAAAAAAAAAAAACYAgAAZHJzL2Rv&#10;d25yZXYueG1sUEsFBgAAAAAEAAQA9QAAAIgDAAAAAA==&#10;" fillcolor="#7f7f7f [1612]" stroked="f" strokeweight="2pt">
                          <v:path arrowok="t"/>
                          <o:lock v:ext="edit" aspectratio="t"/>
                        </v:oval>
                        <v:oval id="椭圆 67" o:spid="_x0000_s1073" style="position:absolute;width:179705;height:179705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9Ao8IA&#10;AADbAAAADwAAAGRycy9kb3ducmV2LnhtbESPS6vCMBSE9xf8D+EI7q6pcvFRjSKCIG58oi4PzbEt&#10;Nielya313xtBcDnMfDPMdN6YQtRUudyygl43AkGcWJ1zquB0XP2OQDiPrLGwTAqe5GA+a/1MMdb2&#10;wXuqDz4VoYRdjAoy78tYSpdkZNB1bUkcvJutDPogq1TqCh+h3BSyH0UDaTDnsJBhScuMkvvh3ygY&#10;9LfFbXjePZMIF3+XTbq+jO9XpTrtZjEB4anx3/CHXuvADeH9JfwA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0CjwgAAANsAAAAPAAAAAAAAAAAAAAAAAJgCAABkcnMvZG93&#10;bnJldi54bWxQSwUGAAAAAAQABAD1AAAAhwMAAAAA&#10;" filled="f" strokecolor="#7f7f7f [1612]" strokeweight="2pt">
                          <v:path arrowok="t"/>
                          <o:lock v:ext="edit" aspectratio="t"/>
                        </v:oval>
                      </v:group>
                      <v:line id="直接连接符 68" o:spid="_x0000_s1074" style="position:absolute;visibility:visible" from="0,952" to="7810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eFU8AAAADbAAAADwAAAGRycy9kb3ducmV2LnhtbERPS2rDMBDdF3IHMYXsGrmF/NwoxiQ4&#10;dJNFnBxgsMaWqTUylmo7t68WhS4f73/IZtuJkQbfOlbwvkpAEFdOt9woeNyLtx0IH5A1do5JwZM8&#10;ZMfFywFT7Sa+0ViGRsQQ9ikqMCH0qZS+MmTRr1xPHLnaDRZDhEMj9YBTDLed/EiSjbTYcmww2NPJ&#10;UPVd/lgFxeWxPttrUdRPs13v69Jf8ptXavk6558gAs3hX/zn/tIKNnFs/BJ/gDz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ZXhVPAAAAA2wAAAA8AAAAAAAAAAAAAAAAA&#10;oQIAAGRycy9kb3ducmV2LnhtbFBLBQYAAAAABAAEAPkAAACOAwAAAAA=&#10;" strokecolor="#7f7f7f [1612]" strokeweight="2.25pt"/>
                    </v:group>
                    <v:line id="直接连接符 69" o:spid="_x0000_s1075" style="position:absolute;visibility:visible" from="40195,1047" to="59239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sgyMIAAADbAAAADwAAAGRycy9kb3ducmV2LnhtbESPQYvCMBSE74L/ITxhbzZdQV27RhGX&#10;ihcPVn/Ao3ltyjYvpclq/fcbQfA4zMw3zHo72FbcqPeNYwWfSQqCuHS64VrB9ZJPv0D4gKyxdUwK&#10;HuRhuxmP1phpd+cz3YpQiwhhn6ECE0KXSelLQxZ94jri6FWutxii7Gupe7xHuG3lLE0X0mLDccFg&#10;R3tD5W/xZxXkh+v8x57yvHqY5XxVFf6wO3ulPibD7htEoCG8w6/2UStYrOD5Jf4Auf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RsgyMIAAADbAAAADwAAAAAAAAAAAAAA&#10;AAChAgAAZHJzL2Rvd25yZXYueG1sUEsFBgAAAAAEAAQA+QAAAJADAAAAAA==&#10;" strokecolor="#7f7f7f [1612]" strokeweight="2.25pt"/>
                  </v:group>
                  <v:group id="组合 33" o:spid="_x0000_s1076" style="position:absolute;left:4095;top:1238;width:39053;height:22384" coordsize="39052,22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group id="组合 19" o:spid="_x0000_s1077" style="position:absolute;left:21907;top:571;width:17145;height:21812" coordsize="17145,21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<v:group id="组合 18" o:spid="_x0000_s1078" style="position:absolute;left:9810;width:7335;height:21812" coordsize="7334,21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v:line id="直接连接符 2" o:spid="_x0000_s1079" style="position:absolute;visibility:visible" from="3524,0" to="3667,18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5TM8EAAADaAAAADwAAAGRycy9kb3ducmV2LnhtbESPQYvCMBSE74L/ITzBm6brQaQapawI&#10;3tQqiLdn8rYt27yUJtb6783CgsdhZr5hVpve1qKj1leOFXxNExDE2pmKCwWX826yAOEDssHaMSl4&#10;kYfNejhYYWrck0/U5aEQEcI+RQVlCE0qpdclWfRT1xBH78e1FkOUbSFNi88It7WcJclcWqw4LpTY&#10;0HdJ+jd/WAXXW5JV+XFxyK7316Wjvd7et1qp8ajPliAC9eET/m/vjYIZ/F2JN0Cu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PlMzwQAAANoAAAAPAAAAAAAAAAAAAAAA&#10;AKECAABkcnMvZG93bnJldi54bWxQSwUGAAAAAAQABAD5AAAAjwMAAAAA&#10;" strokecolor="#7f7f7f [1612]" strokeweight="1pt"/>
                        <v:shape id="文本框 3" o:spid="_x0000_s1080" type="#_x0000_t202" style="position:absolute;top:18669;width:7334;height:3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        <v:textbox>
                            <w:txbxContent>
                              <w:p w:rsidR="008648ED" w:rsidRPr="00B96BF9" w:rsidRDefault="008648ED">
                                <w:pPr>
                                  <w:rPr>
                                    <w:rFonts w:ascii="Arial" w:hAnsi="Arial" w:cs="Arial"/>
                                    <w:b/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808080" w:themeColor="background1" w:themeShade="80"/>
                                  </w:rPr>
                                  <w:t>20</w:t>
                                </w:r>
                                <w:r>
                                  <w:rPr>
                                    <w:rFonts w:ascii="Arial" w:hAnsi="Arial" w:cs="Arial" w:hint="eastAsia"/>
                                    <w:b/>
                                    <w:color w:val="808080" w:themeColor="background1" w:themeShade="80"/>
                                  </w:rPr>
                                  <w:t>11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808080" w:themeColor="background1" w:themeShade="80"/>
                                  </w:rPr>
                                  <w:t>.0</w:t>
                                </w:r>
                                <w:r>
                                  <w:rPr>
                                    <w:rFonts w:ascii="Arial" w:hAnsi="Arial" w:cs="Arial" w:hint="eastAsia"/>
                                    <w:b/>
                                    <w:color w:val="808080" w:themeColor="background1" w:themeShade="80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</v:group>
                      <v:group id="组合 9" o:spid="_x0000_s1081" style="position:absolute;top:2476;width:13335;height:16859" coordsize="13335,16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shape id="图片 7" o:spid="_x0000_s1082" type="#_x0000_t75" style="position:absolute;left:381;width:12858;height:295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auey9AAAA2gAAAA8AAABkcnMvZG93bnJldi54bWxEj80KwjAQhO+C7xBW8KZpBX+oRhGhoCfx&#10;5wGWZm2LzaYkUevbG0HwOMzMN8xq05lGPMn52rKCdJyAIC6srrlUcL3kowUIH5A1NpZJwZs8bNb9&#10;3gozbV98ouc5lCJC2GeooAqhzaT0RUUG/di2xNG7WWcwROlKqR2+Itw0cpIkM2mw5rhQYUu7ior7&#10;+WEU0BHz+WGa3rb5nurTPeSaXarUcNBtlyACdeEf/rX3WsEcvlfiDZDrD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BJq57L0AAADaAAAADwAAAAAAAAAAAAAAAACfAgAAZHJz&#10;L2Rvd25yZXYueG1sUEsFBgAAAAAEAAQA9wAAAIkDAAAAAA==&#10;">
                          <v:imagedata r:id="rId13" o:title=""/>
                          <v:path arrowok="t"/>
                        </v:shape>
                        <v:shape id="文本框 8" o:spid="_x0000_s1083" type="#_x0000_t202" style="position:absolute;top:3429;width:13335;height:13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        <v:textbox>
                            <w:txbxContent>
                              <w:p w:rsidR="00C717AF" w:rsidRPr="00C717AF" w:rsidRDefault="00C717AF">
                                <w:pPr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C717AF">
                                  <w:rPr>
                                    <w:rFonts w:hint="eastAsia"/>
                                    <w:color w:val="808080" w:themeColor="background1" w:themeShade="80"/>
                                  </w:rPr>
                                  <w:t>职位：数据处理员</w:t>
                                </w:r>
                              </w:p>
                              <w:p w:rsidR="00C717AF" w:rsidRPr="00C717AF" w:rsidRDefault="00C717AF" w:rsidP="006408CF">
                                <w:pPr>
                                  <w:spacing w:beforeLines="50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C717AF">
                                  <w:rPr>
                                    <w:rFonts w:hint="eastAsia"/>
                                    <w:color w:val="808080" w:themeColor="background1" w:themeShade="80"/>
                                  </w:rPr>
                                  <w:t>参与过工行的神秘客项目，中行品牌调查</w:t>
                                </w:r>
                                <w:r w:rsidR="002B34A8">
                                  <w:rPr>
                                    <w:rFonts w:hint="eastAsia"/>
                                    <w:color w:val="808080" w:themeColor="background1" w:themeShade="80"/>
                                  </w:rPr>
                                  <w:t>项目</w:t>
                                </w:r>
                                <w:r w:rsidRPr="00C717AF">
                                  <w:rPr>
                                    <w:rFonts w:hint="eastAsia"/>
                                    <w:color w:val="808080" w:themeColor="background1" w:themeShade="80"/>
                                  </w:rPr>
                                  <w:t>，</w:t>
                                </w:r>
                                <w:r w:rsidR="002B34A8">
                                  <w:rPr>
                                    <w:rFonts w:hint="eastAsia"/>
                                    <w:color w:val="808080" w:themeColor="background1" w:themeShade="80"/>
                                  </w:rPr>
                                  <w:t>伊利谷粒多口味测试等，</w:t>
                                </w:r>
                                <w:r w:rsidRPr="00C717AF">
                                  <w:rPr>
                                    <w:rFonts w:hint="eastAsia"/>
                                    <w:color w:val="808080" w:themeColor="background1" w:themeShade="80"/>
                                  </w:rPr>
                                  <w:t>协助过座谈会</w:t>
                                </w:r>
                                <w:r>
                                  <w:rPr>
                                    <w:rFonts w:hint="eastAsia"/>
                                    <w:color w:val="808080" w:themeColor="background1" w:themeShade="80"/>
                                  </w:rPr>
                                  <w:t>。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组合 32" o:spid="_x0000_s1084" style="position:absolute;width:19726;height:6656" coordsize="19726,6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<v:group id="组合 31" o:spid="_x0000_s1085" style="position:absolute;left:12382;top:571;width:7344;height:6085" coordsize="7344,60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<v:line id="直接连接符 71" o:spid="_x0000_s1086" style="position:absolute;visibility:visible" from="3524,0" to="3524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5YFMIAAADbAAAADwAAAGRycy9kb3ducmV2LnhtbESPQYvCMBSE7wv+h/AEb2uqB1eqUYoi&#10;eNPtCuLtmTzbYvNSmljrvzcLC3scZuYbZrnubS06an3lWMFknIAg1s5UXCg4/ew+5yB8QDZYOyYF&#10;L/KwXg0+lpga9+Rv6vJQiAhhn6KCMoQmldLrkiz6sWuIo3dzrcUQZVtI0+Izwm0tp0kykxYrjgsl&#10;NrQpSd/zh1VwviRZlR/nh+x8fZ062uvtdauVGg37bAEiUB/+w3/tvVHwNYHfL/EHyN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05YFMIAAADbAAAADwAAAAAAAAAAAAAA&#10;AAChAgAAZHJzL2Rvd25yZXYueG1sUEsFBgAAAAAEAAQA+QAAAJADAAAAAA==&#10;" strokecolor="#7f7f7f [1612]" strokeweight="1pt"/>
                        <v:shape id="文本框 72" o:spid="_x0000_s1087" type="#_x0000_t202" style="position:absolute;top:2952;width:7344;height:31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Ew8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sYxv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sTDxQAAANsAAAAPAAAAAAAAAAAAAAAAAJgCAABkcnMv&#10;ZG93bnJldi54bWxQSwUGAAAAAAQABAD1AAAAigMAAAAA&#10;" filled="f" stroked="f" strokeweight=".5pt">
                          <v:textbox>
                            <w:txbxContent>
                              <w:p w:rsidR="00B96BF9" w:rsidRPr="00B96BF9" w:rsidRDefault="00B96BF9">
                                <w:pPr>
                                  <w:rPr>
                                    <w:rFonts w:ascii="Arial" w:hAnsi="Arial" w:cs="Arial"/>
                                    <w:b/>
                                    <w:color w:val="808080" w:themeColor="background1" w:themeShade="80"/>
                                  </w:rPr>
                                </w:pPr>
                                <w:r w:rsidRPr="00B96BF9">
                                  <w:rPr>
                                    <w:rFonts w:ascii="Arial" w:hAnsi="Arial" w:cs="Arial"/>
                                    <w:b/>
                                    <w:color w:val="808080" w:themeColor="background1" w:themeShade="80"/>
                                  </w:rPr>
                                  <w:t>2009.06</w:t>
                                </w:r>
                              </w:p>
                            </w:txbxContent>
                          </v:textbox>
                        </v:shape>
                      </v:group>
                      <v:shape id="文本框 10" o:spid="_x0000_s1088" type="#_x0000_t202" style="position:absolute;width:12204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      <v:textbox>
                          <w:txbxContent>
                            <w:p w:rsidR="00C717AF" w:rsidRPr="00C717AF" w:rsidRDefault="00C717AF">
                              <w:pPr>
                                <w:rPr>
                                  <w:rFonts w:ascii="华文隶书" w:eastAsia="华文隶书"/>
                                  <w:color w:val="808080" w:themeColor="background1" w:themeShade="80"/>
                                  <w:sz w:val="28"/>
                                </w:rPr>
                              </w:pPr>
                              <w:r w:rsidRPr="00C717AF">
                                <w:rPr>
                                  <w:rFonts w:ascii="华文隶书" w:eastAsia="华文隶书" w:hint="eastAsia"/>
                                  <w:color w:val="808080" w:themeColor="background1" w:themeShade="80"/>
                                  <w:sz w:val="28"/>
                                </w:rPr>
                                <w:t>学习  成长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v:group>
            <v:shape id="文本框 74" o:spid="_x0000_s1089" type="#_x0000_t202" style="position:absolute;left:45688;top:9824;width:8890;height:4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<v:textbox>
                <w:txbxContent>
                  <w:p w:rsidR="00F31051" w:rsidRPr="00150D4F" w:rsidRDefault="00150D4F" w:rsidP="002B34A8">
                    <w:pPr>
                      <w:rPr>
                        <w:rFonts w:ascii="华文隶书" w:eastAsia="华文隶书"/>
                        <w:color w:val="808080" w:themeColor="background1" w:themeShade="80"/>
                        <w:sz w:val="28"/>
                      </w:rPr>
                    </w:pPr>
                    <w:r w:rsidRPr="00150D4F">
                      <w:rPr>
                        <w:rFonts w:ascii="华文隶书" w:eastAsia="华文隶书" w:hint="eastAsia"/>
                        <w:color w:val="808080" w:themeColor="background1" w:themeShade="80"/>
                        <w:sz w:val="28"/>
                      </w:rPr>
                      <w:t>在职</w:t>
                    </w:r>
                  </w:p>
                </w:txbxContent>
              </v:textbox>
            </v:shape>
          </v:group>
        </w:pict>
      </w:r>
      <w:r>
        <w:rPr>
          <w:rFonts w:ascii="微软雅黑" w:eastAsia="微软雅黑" w:hAnsi="微软雅黑" w:cs="Arial"/>
          <w:noProof/>
          <w:sz w:val="22"/>
        </w:rPr>
        <w:pict>
          <v:oval id="椭圆 62" o:spid="_x0000_s1095" style="position:absolute;left:0;text-align:left;margin-left:159.7pt;margin-top:162.7pt;width:4.25pt;height:4.25pt;flip:x;z-index:25173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" fillcolor="#7f7f7f [1612]" stroked="f" strokeweight="2pt">
            <v:path arrowok="t"/>
            <o:lock v:ext="edit" aspectratio="t"/>
            <w10:wrap type="square"/>
          </v:oval>
        </w:pict>
      </w:r>
      <w:r>
        <w:rPr>
          <w:rFonts w:ascii="微软雅黑" w:eastAsia="微软雅黑" w:hAnsi="微软雅黑" w:cs="Arial"/>
          <w:noProof/>
          <w:sz w:val="22"/>
        </w:rPr>
        <w:pict>
          <v:oval id="椭圆 61" o:spid="_x0000_s1094" style="position:absolute;left:0;text-align:left;margin-left:233.95pt;margin-top:47.2pt;width:4.25pt;height:4.25pt;flip:x;z-index:25172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" fillcolor="#7f7f7f [1612]" stroked="f" strokeweight="2pt">
            <v:path arrowok="t"/>
            <o:lock v:ext="edit" aspectratio="t"/>
            <w10:wrap type="square"/>
          </v:oval>
        </w:pict>
      </w:r>
      <w:r>
        <w:rPr>
          <w:rFonts w:ascii="微软雅黑" w:eastAsia="微软雅黑" w:hAnsi="微软雅黑" w:cs="Arial"/>
          <w:noProof/>
          <w:sz w:val="22"/>
        </w:rPr>
        <w:pict>
          <v:oval id="椭圆 46" o:spid="_x0000_s1093" style="position:absolute;left:0;text-align:left;margin-left:312.75pt;margin-top:284.7pt;width:4.25pt;height:4.25pt;flip:x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" fillcolor="#7f7f7f [1612]" stroked="f" strokeweight="2pt">
            <v:path arrowok="t"/>
            <o:lock v:ext="edit" aspectratio="t"/>
            <w10:wrap type="square"/>
          </v:oval>
        </w:pict>
      </w:r>
      <w:r>
        <w:rPr>
          <w:rFonts w:ascii="微软雅黑" w:eastAsia="微软雅黑" w:hAnsi="微软雅黑" w:cs="Arial"/>
          <w:noProof/>
          <w:sz w:val="22"/>
        </w:rPr>
        <w:pict>
          <v:group id="组合 45" o:spid="_x0000_s1090" style="position:absolute;left:0;text-align:left;margin-left:-19.35pt;margin-top:327.45pt;width:530.25pt;height:52.5pt;z-index:251714560" coordsize="67341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">
            <v:rect id="矩形 40" o:spid="_x0000_s1091" style="position:absolute;top:1238;width:67341;height:4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HHb8A&#10;AADbAAAADwAAAGRycy9kb3ducmV2LnhtbERPy4rCMBTdC/MP4Q7MTtOZ8UU1iggDsxDxhetLc22K&#10;zU1ooq1/bxaCy8N5z5edrcWdmlA5VvA9yEAQF05XXCo4Hf/6UxAhImusHZOCBwVYLj56c8y1a3lP&#10;90MsRQrhkKMCE6PPpQyFIYth4Dxx4i6usRgTbEqpG2xTuK3lT5aNpcWKU4NBT2tDxfVwswrs2T92&#10;0QTdXn+HfrfNNqvRZKrU12e3moGI1MW3+OX+1wqGaX36kn6AX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JccdvwAAANsAAAAPAAAAAAAAAAAAAAAAAJgCAABkcnMvZG93bnJl&#10;di54bWxQSwUGAAAAAAQABAD1AAAAhAMAAAAA&#10;" fillcolor="#7f7f7f [1612]" stroked="f" strokeweight="2pt"/>
            <v:shape id="文本框 41" o:spid="_x0000_s1092" type="#_x0000_t202" style="position:absolute;left:18478;width:34284;height:6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<v:textbox>
                <w:txbxContent>
                  <w:p w:rsidR="00B3216E" w:rsidRPr="00B3216E" w:rsidRDefault="00F92876">
                    <w:pPr>
                      <w:rPr>
                        <w:color w:val="FFFFFF" w:themeColor="background1"/>
                        <w:sz w:val="72"/>
                      </w:rPr>
                    </w:pPr>
                    <w:r>
                      <w:rPr>
                        <w:rFonts w:hint="eastAsia"/>
                        <w:color w:val="FFFFFF" w:themeColor="background1"/>
                        <w:sz w:val="72"/>
                      </w:rPr>
                      <w:t>186</w:t>
                    </w:r>
                    <w:r w:rsidR="00B3216E" w:rsidRPr="00B3216E">
                      <w:rPr>
                        <w:rFonts w:hint="eastAsia"/>
                        <w:color w:val="FFFFFF" w:themeColor="background1"/>
                        <w:sz w:val="72"/>
                      </w:rPr>
                      <w:t>-18</w:t>
                    </w:r>
                    <w:r>
                      <w:rPr>
                        <w:rFonts w:hint="eastAsia"/>
                        <w:color w:val="FFFFFF" w:themeColor="background1"/>
                        <w:sz w:val="72"/>
                      </w:rPr>
                      <w:t>66</w:t>
                    </w:r>
                    <w:r w:rsidR="006408CF">
                      <w:rPr>
                        <w:rFonts w:hint="eastAsia"/>
                        <w:color w:val="FFFFFF" w:themeColor="background1"/>
                        <w:sz w:val="72"/>
                      </w:rPr>
                      <w:t>-xxxx</w:t>
                    </w:r>
                  </w:p>
                </w:txbxContent>
              </v:textbox>
            </v:shape>
          </v:group>
        </w:pict>
      </w:r>
    </w:p>
    <w:sectPr w:rsidR="007000F2" w:rsidRPr="00867019" w:rsidSect="00412D7A"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7B9" w:rsidRDefault="00A157B9" w:rsidP="001030D9">
      <w:r>
        <w:separator/>
      </w:r>
    </w:p>
  </w:endnote>
  <w:endnote w:type="continuationSeparator" w:id="1">
    <w:p w:rsidR="00A157B9" w:rsidRDefault="00A157B9" w:rsidP="00103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7B9" w:rsidRDefault="00A157B9" w:rsidP="001030D9">
      <w:r>
        <w:separator/>
      </w:r>
    </w:p>
  </w:footnote>
  <w:footnote w:type="continuationSeparator" w:id="1">
    <w:p w:rsidR="00A157B9" w:rsidRDefault="00A157B9" w:rsidP="001030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49A9"/>
    <w:rsid w:val="000021DF"/>
    <w:rsid w:val="000C6A57"/>
    <w:rsid w:val="001030D9"/>
    <w:rsid w:val="00150D4F"/>
    <w:rsid w:val="001A0FEE"/>
    <w:rsid w:val="001E7BBB"/>
    <w:rsid w:val="002B34A8"/>
    <w:rsid w:val="00412D7A"/>
    <w:rsid w:val="004A6EAC"/>
    <w:rsid w:val="005340C5"/>
    <w:rsid w:val="005F1CD9"/>
    <w:rsid w:val="005F2A53"/>
    <w:rsid w:val="006408CF"/>
    <w:rsid w:val="00685C03"/>
    <w:rsid w:val="006940E7"/>
    <w:rsid w:val="006B49A9"/>
    <w:rsid w:val="007000F2"/>
    <w:rsid w:val="0079132B"/>
    <w:rsid w:val="008648ED"/>
    <w:rsid w:val="00867019"/>
    <w:rsid w:val="008B5B67"/>
    <w:rsid w:val="0091258A"/>
    <w:rsid w:val="009820A2"/>
    <w:rsid w:val="009D6F1F"/>
    <w:rsid w:val="00A157B9"/>
    <w:rsid w:val="00B3216E"/>
    <w:rsid w:val="00B96BF9"/>
    <w:rsid w:val="00BC3409"/>
    <w:rsid w:val="00BF091B"/>
    <w:rsid w:val="00C306AC"/>
    <w:rsid w:val="00C717AF"/>
    <w:rsid w:val="00CD2ADB"/>
    <w:rsid w:val="00CF115F"/>
    <w:rsid w:val="00D229DC"/>
    <w:rsid w:val="00DB5BBC"/>
    <w:rsid w:val="00E23662"/>
    <w:rsid w:val="00F24784"/>
    <w:rsid w:val="00F31051"/>
    <w:rsid w:val="00F92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3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00F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000F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000F2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030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030D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030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030D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00F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000F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000F2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030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030D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030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030D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2AA68-9793-401E-94E6-DB3C8564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</Words>
  <Characters>28</Characters>
  <Application>Microsoft Office Word</Application>
  <DocSecurity>0</DocSecurity>
  <Lines>1</Lines>
  <Paragraphs>1</Paragraphs>
  <ScaleCrop>false</ScaleCrop>
  <Company>微软中国</Company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</cp:revision>
  <cp:lastPrinted>2012-03-22T07:14:00Z</cp:lastPrinted>
  <dcterms:created xsi:type="dcterms:W3CDTF">2012-03-22T07:24:00Z</dcterms:created>
  <dcterms:modified xsi:type="dcterms:W3CDTF">2014-08-12T05:37:00Z</dcterms:modified>
</cp:coreProperties>
</file>